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91FD9" w14:textId="77777777" w:rsidR="00DD4EEA" w:rsidRPr="003C2AC1" w:rsidRDefault="00DD4EEA" w:rsidP="00205348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13FB22A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03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0D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F6F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44C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D761CF" w:rsidRPr="003C2AC1" w14:paraId="4FC5B59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2D4" w14:textId="77777777" w:rsidR="00D761CF" w:rsidRPr="003C2AC1" w:rsidRDefault="00D761CF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D0C" w14:textId="08DEA8F4" w:rsidR="00D761CF" w:rsidRPr="00D761CF" w:rsidRDefault="00D761CF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D761CF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D761CF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"</w:t>
            </w:r>
            <w:r w:rsidRPr="00D761C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ިޖުތިމާޢީ ކަންކަމަށް ކުރާ މަސައްކަތް"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7CEB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8C1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0D254D04" w14:textId="350B7DD5" w:rsidR="007B2F80" w:rsidRDefault="007B2F80">
      <w:pPr>
        <w:rPr>
          <w:rFonts w:cs="MV Boli"/>
          <w:sz w:val="23"/>
          <w:szCs w:val="23"/>
          <w:rtl/>
          <w:lang w:bidi="dv-MV"/>
        </w:rPr>
      </w:pPr>
    </w:p>
    <w:p w14:paraId="0CF1FBD6" w14:textId="77777777" w:rsidR="009D69F4" w:rsidRPr="003C2AC1" w:rsidRDefault="009D69F4">
      <w:pPr>
        <w:rPr>
          <w:rFonts w:cs="MV Boli"/>
          <w:sz w:val="23"/>
          <w:szCs w:val="23"/>
          <w:rtl/>
          <w:lang w:bidi="dv-MV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C44169" w:rsidRPr="003C2AC1" w14:paraId="7DA4FF7C" w14:textId="77777777" w:rsidTr="00C44169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76CA6102" w14:textId="427F6946" w:rsidR="00C44169" w:rsidRPr="003C2AC1" w:rsidRDefault="00C44169" w:rsidP="00C44169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8F0EC45" w14:textId="78061DB7" w:rsidR="00C44169" w:rsidRPr="003C2AC1" w:rsidRDefault="00C44169" w:rsidP="00C44169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C44169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ab/>
              <w:t>ބީލަން ހުށަހަޅާ ބިމުގެ ނަންބަރު</w:t>
            </w:r>
          </w:p>
        </w:tc>
      </w:tr>
      <w:tr w:rsidR="00C44169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C44169" w:rsidRPr="003C2AC1" w:rsidRDefault="00C44169" w:rsidP="00C44169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C44169" w:rsidRPr="003C2AC1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C44169" w:rsidRPr="003C2AC1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C44169" w:rsidRPr="003C2AC1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45907EC0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ޖިސްޓްރީ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C44169" w:rsidRPr="003C2AC1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C44169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C44169" w:rsidRPr="003C2AC1" w:rsidRDefault="00C44169" w:rsidP="00C44169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C44169" w:rsidRPr="003C2AC1" w14:paraId="7917D7C9" w14:textId="77777777" w:rsidTr="00762749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7CBBB12F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.ފޭދޫގައި ގުދަން އެޅުމަށް ބިން ދޫ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C44169" w:rsidRPr="003C2AC1" w14:paraId="5747CBD0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69812B44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C44169" w:rsidRPr="003C2AC1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43FABB44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2D0F08">
              <w:rPr>
                <w:rFonts w:ascii="Faruma" w:hAnsi="Faruma" w:cs="Faruma"/>
                <w:sz w:val="24"/>
                <w:szCs w:val="24"/>
                <w:lang w:bidi="dv-MV"/>
              </w:rPr>
              <w:t>(IUL)274/INDIV/2026/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>43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4A99AD8A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C44169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C44169" w:rsidRPr="003C2AC1" w:rsidRDefault="00C44169" w:rsidP="00C44169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C44169" w:rsidRPr="003C2AC1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0FACA1D4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ހުށަހަޅާ އަގު މަހަކަށް: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C44169" w:rsidRPr="003C2AC1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680786C1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12 މަސްދުވަހަށް)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6A51CAD2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C44169" w:rsidRPr="003C2AC1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236028C1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C44169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C44169" w:rsidRPr="003C2AC1" w:rsidRDefault="00C44169" w:rsidP="00C44169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C44169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C44169" w:rsidRPr="003C2AC1" w:rsidRDefault="00C44169" w:rsidP="00C44169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C44169" w:rsidRPr="003C2AC1" w:rsidRDefault="00C44169" w:rsidP="00C44169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44169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C44169" w:rsidRPr="003C2AC1" w:rsidRDefault="00C44169" w:rsidP="00C44169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C44169" w:rsidRPr="003C2AC1" w:rsidRDefault="00C44169" w:rsidP="00C44169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44169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C44169" w:rsidRPr="003C2AC1" w:rsidRDefault="00C44169" w:rsidP="00C44169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 xml:space="preserve">ބީލަން ހުށަހަޅާ ފަރާތުން </w:t>
            </w:r>
          </w:p>
        </w:tc>
      </w:tr>
      <w:tr w:rsidR="00C44169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7B2CC21B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C44169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C44169" w:rsidRPr="003C2AC1" w:rsidRDefault="00C44169" w:rsidP="00C44169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C44169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C44169" w:rsidRPr="003C2AC1" w:rsidRDefault="00C44169" w:rsidP="00C44169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C44169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C44169" w:rsidRPr="003C2AC1" w:rsidRDefault="00C44169" w:rsidP="00C44169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C44169" w:rsidRPr="003C2AC1" w:rsidRDefault="00C44169" w:rsidP="00C44169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C44169" w:rsidRPr="003C2AC1" w:rsidRDefault="00C44169" w:rsidP="00C44169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509C903A" w14:textId="4FB3685F" w:rsidR="00C57309" w:rsidRPr="00DD223A" w:rsidRDefault="00314D16" w:rsidP="00DD223A">
      <w:pPr>
        <w:rPr>
          <w:rFonts w:cs="MV Boli"/>
          <w:sz w:val="23"/>
          <w:szCs w:val="23"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9465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2"/>
        <w:gridCol w:w="2520"/>
        <w:gridCol w:w="2258"/>
        <w:gridCol w:w="2259"/>
        <w:gridCol w:w="536"/>
      </w:tblGrid>
      <w:tr w:rsidR="00921A24" w:rsidRPr="003C2AC1" w14:paraId="546A8A6E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755DF77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921A24" w:rsidRPr="003C2AC1" w14:paraId="38FED6D9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64D92A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ާލީ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ޤާބިލްކަމާއިގުޅޭ މަޢުލޫމާތު</w:t>
            </w:r>
          </w:p>
        </w:tc>
      </w:tr>
      <w:tr w:rsidR="00921A24" w:rsidRPr="003C2AC1" w14:paraId="41F7E332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23850AB1" w14:textId="77777777" w:rsidR="00921A24" w:rsidRPr="003C2AC1" w:rsidRDefault="00921A24" w:rsidP="00783DC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ކައުންޓްތަކ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ޢުލޫމާތު</w:t>
            </w:r>
          </w:p>
        </w:tc>
      </w:tr>
      <w:tr w:rsidR="00921A24" w:rsidRPr="003C2AC1" w14:paraId="5B0294F9" w14:textId="77777777" w:rsidTr="0063073B">
        <w:trPr>
          <w:trHeight w:val="841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DD3C62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ެލެންސް (ދިވެހި ރުފިޔާއިނ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A4C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0029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 ނަންބަރު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F16B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ެ ނަނ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66FF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921A24" w:rsidRPr="003C2AC1" w14:paraId="2AFB155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F56B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EFF" w14:textId="0D582006" w:rsidR="00921A24" w:rsidRPr="003C2AC1" w:rsidRDefault="00921A24" w:rsidP="00422250">
            <w:pPr>
              <w:bidi/>
              <w:rPr>
                <w:rFonts w:cs="MV Boli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E28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65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AE0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921A24" w:rsidRPr="003C2AC1" w14:paraId="6C25C27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63A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98A" w14:textId="08D1468C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06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3D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3BF" w14:textId="21979E13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921A24" w:rsidRPr="003C2AC1" w14:paraId="6D94828F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EDC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523" w14:textId="5F8C1D75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2E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0FD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3F0" w14:textId="5097F407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921A24" w:rsidRPr="003C2AC1" w14:paraId="7FCD0282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6E0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BDF94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</w:p>
        </w:tc>
      </w:tr>
      <w:tr w:rsidR="00921A24" w:rsidRPr="003C2AC1" w14:paraId="230C728C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BF2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6A387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ވްރެޖް</w:t>
            </w:r>
          </w:p>
        </w:tc>
      </w:tr>
      <w:tr w:rsidR="00921A24" w:rsidRPr="003C2AC1" w14:paraId="3C104AC6" w14:textId="77777777" w:rsidTr="00422250">
        <w:trPr>
          <w:trHeight w:val="417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2C1E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hint="cs"/>
                <w:b/>
                <w:bCs/>
                <w:sz w:val="23"/>
                <w:szCs w:val="23"/>
                <w:rtl/>
              </w:rPr>
              <w:t>؛</w:t>
            </w:r>
          </w:p>
        </w:tc>
      </w:tr>
    </w:tbl>
    <w:p w14:paraId="388AC8E7" w14:textId="77777777" w:rsidR="00CA7390" w:rsidRPr="003C2AC1" w:rsidRDefault="00CA7390" w:rsidP="00CA7390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3F4A0BF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16BA494B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ބީލަ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ުށަހަޅާފަރާތ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ޖަދުވަލުގައި ލިސްޓްކޮށްފައިވާ </w:t>
      </w: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ތަކުގެ ބެލެންސް އަދި ތިރީގައިވާ މައުލޫމާތު ހިމެނޭގޮތަށް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 ބީލަމާއެކު ހުށަހަޅަންވާނެއެވެ. (ނޯޓް: ކޮންމެ މަހެއްގެ ބޭންކު ބެލެންސް އެގޭނެ ގޮތަށް 1 ސަފްހާ ހުށަހެޅުއްވުންއެދެމެވެ.)</w:t>
      </w:r>
    </w:p>
    <w:p w14:paraId="039A8310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ގެ ނަން</w:t>
      </w:r>
    </w:p>
    <w:p w14:paraId="59A2B4DC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 ނަންބަރު</w:t>
      </w:r>
    </w:p>
    <w:p w14:paraId="520130A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ފާއިތުވެދިޔަ އަހަރުގެ އޮޑިޓެޑް ފައިނޭންޝަލް ސްޓޭޓްމަންޓްގެ ކޮޕީ (އެކްސްޓާނަލް އޮޑިޓަރުގެ ސޮއި އަދި ސްޓޭމްޕް ކުރެވިފައިވާ)</w:t>
      </w:r>
    </w:p>
    <w:p w14:paraId="12B4D44F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ފަރާތުން ބީލަމަށް ހުށަހަޅާ ޖުމްލަ އަގުގ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ވްރެޖ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ަމަވާނަމ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.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ި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ންމ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މަތ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ަކ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އެފަރާތަކުން ބީލަމަށް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10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>.</w:t>
      </w:r>
    </w:p>
    <w:p w14:paraId="189966A2" w14:textId="25A72693" w:rsidR="00A35F4F" w:rsidRDefault="00A35F4F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706DC900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276E0D53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p w14:paraId="2739FEC1" w14:textId="77777777" w:rsidR="00342EAF" w:rsidRDefault="00342EAF" w:rsidP="00342EAF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p w14:paraId="49CD36C8" w14:textId="77777777" w:rsidR="00342EAF" w:rsidRDefault="00342EAF" w:rsidP="00342EAF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1C64BA02" w14:textId="77777777" w:rsidR="005270D0" w:rsidRPr="003C2AC1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tbl>
      <w:tblPr>
        <w:tblW w:w="9903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03"/>
      </w:tblGrid>
      <w:tr w:rsidR="00C44169" w:rsidRPr="003C2AC1" w14:paraId="091BEF97" w14:textId="77777777" w:rsidTr="00736F86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69C66AE" w14:textId="77777777" w:rsidR="00C44169" w:rsidRPr="003C2AC1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– 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>5</w:t>
            </w:r>
          </w:p>
        </w:tc>
      </w:tr>
      <w:tr w:rsidR="00C44169" w:rsidRPr="003C2AC1" w14:paraId="4CC2F9CF" w14:textId="77777777" w:rsidTr="00736F86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0FC3272F" w14:textId="77777777" w:rsidR="00C44169" w:rsidRPr="00A35F4F" w:rsidRDefault="00C44169" w:rsidP="00736F86">
            <w:pPr>
              <w:pStyle w:val="ListParagraph"/>
              <w:tabs>
                <w:tab w:val="left" w:pos="2632"/>
              </w:tabs>
              <w:bidi/>
              <w:spacing w:line="276" w:lineRule="auto"/>
              <w:ind w:left="44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ޖުތިމާޢީ ކަންކަމަށް ކުރާ މަސައްކަތް</w:t>
            </w:r>
          </w:p>
        </w:tc>
      </w:tr>
      <w:tr w:rsidR="00C44169" w:rsidRPr="003C2AC1" w14:paraId="7C2DC7DA" w14:textId="77777777" w:rsidTr="00736F86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6EF65BD4" w14:textId="77777777" w:rsidR="00C44169" w:rsidRPr="003C2AC1" w:rsidRDefault="00C44169" w:rsidP="00736F86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ިޖުތިމާޢީ ކަންކަމަށް ކުރާ މަސައްކަތުގެ ތަފްސީޅް</w:t>
            </w:r>
          </w:p>
        </w:tc>
      </w:tr>
    </w:tbl>
    <w:p w14:paraId="0358EF82" w14:textId="77777777" w:rsidR="00C44169" w:rsidRPr="004A1B68" w:rsidRDefault="00C44169" w:rsidP="00C44169">
      <w:pPr>
        <w:rPr>
          <w:rFonts w:cs="MV Boli"/>
          <w:lang w:bidi="dv-MV"/>
        </w:rPr>
      </w:pPr>
    </w:p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20"/>
        <w:gridCol w:w="2628"/>
        <w:gridCol w:w="443"/>
        <w:gridCol w:w="2667"/>
        <w:gridCol w:w="989"/>
        <w:gridCol w:w="446"/>
      </w:tblGrid>
      <w:tr w:rsidR="00C44169" w:rsidRPr="004A1B68" w14:paraId="1EB87901" w14:textId="77777777" w:rsidTr="00736F86">
        <w:trPr>
          <w:trHeight w:val="841"/>
        </w:trPr>
        <w:tc>
          <w:tcPr>
            <w:tcW w:w="1615" w:type="dxa"/>
            <w:vAlign w:val="center"/>
            <w:hideMark/>
          </w:tcPr>
          <w:p w14:paraId="05E904B4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ުރާ މަސައްކަތް ކުރާނެ ހަރަދު</w:t>
            </w: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ދިވެހި ރުފިޔާއިން)</w:t>
            </w:r>
          </w:p>
        </w:tc>
        <w:tc>
          <w:tcPr>
            <w:tcW w:w="1120" w:type="dxa"/>
            <w:vAlign w:val="center"/>
            <w:hideMark/>
          </w:tcPr>
          <w:p w14:paraId="576622E3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މަސައްކަތް ކުރާނެ 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ާރީޙް</w:t>
            </w:r>
          </w:p>
        </w:tc>
        <w:tc>
          <w:tcPr>
            <w:tcW w:w="3071" w:type="dxa"/>
            <w:gridSpan w:val="2"/>
            <w:vAlign w:val="center"/>
          </w:tcPr>
          <w:p w14:paraId="045552D5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ިޔަށްގެންދާނެ ގޮތް</w:t>
            </w:r>
          </w:p>
        </w:tc>
        <w:tc>
          <w:tcPr>
            <w:tcW w:w="2667" w:type="dxa"/>
            <w:vAlign w:val="center"/>
          </w:tcPr>
          <w:p w14:paraId="58576C3A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/ ހަރަދުކުރާނެ ކަންތަށް</w:t>
            </w:r>
          </w:p>
        </w:tc>
        <w:tc>
          <w:tcPr>
            <w:tcW w:w="989" w:type="dxa"/>
            <w:vAlign w:val="center"/>
          </w:tcPr>
          <w:p w14:paraId="2CDFC56A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ާނެ އަހަރު</w:t>
            </w:r>
          </w:p>
        </w:tc>
        <w:tc>
          <w:tcPr>
            <w:tcW w:w="446" w:type="dxa"/>
            <w:vAlign w:val="center"/>
            <w:hideMark/>
          </w:tcPr>
          <w:p w14:paraId="1FA52CE8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C44169" w:rsidRPr="004A1B68" w14:paraId="38F2DD62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2606E219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11C9E8A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1FAFC95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44B8C20F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7EF9A2DF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49EA34A8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4A1B68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C44169" w:rsidRPr="004A1B68" w14:paraId="4A19166E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5823D5F6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1D424A4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28EA574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656E5956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55661E5E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49A7EC17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C44169" w:rsidRPr="004A1B68" w14:paraId="7EC5FF0A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3F7E5F44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6E197D5B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2EAFB1A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6BAFF5C6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5874AB42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EDAE669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C44169" w:rsidRPr="004A1B68" w14:paraId="7A8224E4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0CD62BFB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F61EDB7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3AE93B6E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2099BC69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44DDCCA1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C001715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C44169" w:rsidRPr="004A1B68" w14:paraId="3ECBC382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6DCE3BBB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1BD66D59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C2D9EEA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4D363798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3FFB216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735FD719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5</w:t>
            </w:r>
          </w:p>
        </w:tc>
      </w:tr>
      <w:tr w:rsidR="00C44169" w:rsidRPr="004A1B68" w14:paraId="1A495421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2A181B95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9E6F64C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C83B347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53817366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2834EA45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10C2738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6</w:t>
            </w:r>
          </w:p>
        </w:tc>
      </w:tr>
      <w:tr w:rsidR="00C44169" w:rsidRPr="004A1B68" w14:paraId="40463386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0A2D4617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5E69A81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AC1F88A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E68B061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114368F6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621E523F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7</w:t>
            </w:r>
          </w:p>
        </w:tc>
      </w:tr>
      <w:tr w:rsidR="00C44169" w:rsidRPr="004A1B68" w14:paraId="45CCB9D7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60336016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2DFA25FA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08FB691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545BD535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620F27E5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7A7A6DA1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8</w:t>
            </w:r>
          </w:p>
        </w:tc>
      </w:tr>
      <w:tr w:rsidR="00C44169" w:rsidRPr="004A1B68" w14:paraId="6049F5B5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5A024CCA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2548B980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2012E5A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325C1E25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12FD3734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73B7D7E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9</w:t>
            </w:r>
          </w:p>
        </w:tc>
      </w:tr>
      <w:tr w:rsidR="00C44169" w:rsidRPr="004A1B68" w14:paraId="087CC76D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1063FDAB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67074596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D057BBD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668B8E1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2A898AEC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79A34AE2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0</w:t>
            </w:r>
          </w:p>
        </w:tc>
      </w:tr>
      <w:tr w:rsidR="00C44169" w:rsidRPr="004A1B68" w14:paraId="017EB1D0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35FB55DF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61A2B79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3502842B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3C953CD7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444BC811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2A47045A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1</w:t>
            </w:r>
          </w:p>
        </w:tc>
      </w:tr>
      <w:tr w:rsidR="00C44169" w:rsidRPr="004A1B68" w14:paraId="10848F38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7478261E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405B3786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66DE0FB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405CB3BB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F67EFC4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165FC16" w14:textId="77777777" w:rsidR="00C44169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2</w:t>
            </w:r>
          </w:p>
        </w:tc>
      </w:tr>
      <w:tr w:rsidR="00C44169" w:rsidRPr="004A1B68" w14:paraId="272FD64C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487705CD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192654A1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E895F14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2711841E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6606447E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97E8E8F" w14:textId="77777777" w:rsidR="00C44169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3</w:t>
            </w:r>
          </w:p>
        </w:tc>
      </w:tr>
      <w:tr w:rsidR="00C44169" w:rsidRPr="004A1B68" w14:paraId="49D0002F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713CECFC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495C7569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B110C57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58136595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7B2CE841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4D711BC" w14:textId="77777777" w:rsidR="00C44169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4</w:t>
            </w:r>
          </w:p>
        </w:tc>
      </w:tr>
      <w:tr w:rsidR="00C44169" w:rsidRPr="004A1B68" w14:paraId="60EF429B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4BA3EF54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6B2144B3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6558966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4A85105B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6DD1481A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0C7ED82" w14:textId="77777777" w:rsidR="00C44169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5</w:t>
            </w:r>
          </w:p>
        </w:tc>
      </w:tr>
      <w:tr w:rsidR="00C44169" w:rsidRPr="004A1B68" w14:paraId="628D6C24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55DB1EDB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523B9CA3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3F4F454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74E0F8E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08B7C103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C743E79" w14:textId="77777777" w:rsidR="00C44169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6</w:t>
            </w:r>
          </w:p>
        </w:tc>
      </w:tr>
      <w:tr w:rsidR="00C44169" w:rsidRPr="004A1B68" w14:paraId="6FE7905C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667A8628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57987A6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25599FD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4901389B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4EE566E7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51A98887" w14:textId="77777777" w:rsidR="00C44169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7</w:t>
            </w:r>
          </w:p>
        </w:tc>
      </w:tr>
      <w:tr w:rsidR="00C44169" w:rsidRPr="004A1B68" w14:paraId="672F4FC3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219A1A27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2FEA000B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3F10707A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4B7C0EC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48711E50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6A4B137" w14:textId="77777777" w:rsidR="00C44169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8</w:t>
            </w:r>
          </w:p>
        </w:tc>
      </w:tr>
      <w:tr w:rsidR="00C44169" w:rsidRPr="004A1B68" w14:paraId="17BB713E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1D13E24E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1EDD847C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33303ABA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5C49B574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12C312B6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60B19559" w14:textId="77777777" w:rsidR="00C44169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9</w:t>
            </w:r>
          </w:p>
        </w:tc>
      </w:tr>
      <w:tr w:rsidR="00C44169" w:rsidRPr="004A1B68" w14:paraId="3A8F851B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0CF41F4F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C61CDA1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F1A483F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4E52598D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484246B2" w14:textId="77777777" w:rsidR="00C44169" w:rsidRPr="004A1B68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19EF7A7" w14:textId="77777777" w:rsidR="00C44169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20</w:t>
            </w:r>
          </w:p>
        </w:tc>
      </w:tr>
      <w:tr w:rsidR="00C44169" w:rsidRPr="004A1B68" w14:paraId="167D2884" w14:textId="77777777" w:rsidTr="00736F86">
        <w:trPr>
          <w:trHeight w:val="417"/>
        </w:trPr>
        <w:tc>
          <w:tcPr>
            <w:tcW w:w="1615" w:type="dxa"/>
            <w:vAlign w:val="center"/>
          </w:tcPr>
          <w:p w14:paraId="2EF22291" w14:textId="77777777" w:rsidR="00C44169" w:rsidRPr="004A1B68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8293" w:type="dxa"/>
            <w:gridSpan w:val="6"/>
          </w:tcPr>
          <w:p w14:paraId="1A24F2A3" w14:textId="77777777" w:rsidR="00C44169" w:rsidRPr="004A1B68" w:rsidRDefault="00C44169" w:rsidP="00736F86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ޖުމްލަ އަދަދު </w:t>
            </w:r>
          </w:p>
        </w:tc>
      </w:tr>
      <w:tr w:rsidR="00C44169" w:rsidRPr="004A1B68" w14:paraId="338069C2" w14:textId="77777777" w:rsidTr="00736F86">
        <w:trPr>
          <w:trHeight w:val="417"/>
        </w:trPr>
        <w:tc>
          <w:tcPr>
            <w:tcW w:w="5363" w:type="dxa"/>
            <w:gridSpan w:val="3"/>
            <w:vAlign w:val="center"/>
          </w:tcPr>
          <w:p w14:paraId="5A880680" w14:textId="77777777" w:rsidR="00C44169" w:rsidRDefault="00C44169" w:rsidP="00736F86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545" w:type="dxa"/>
            <w:gridSpan w:val="4"/>
          </w:tcPr>
          <w:p w14:paraId="2F6E3F55" w14:textId="77777777" w:rsidR="00C44169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 އަދަދު ތާނައިން</w:t>
            </w:r>
          </w:p>
        </w:tc>
      </w:tr>
    </w:tbl>
    <w:p w14:paraId="6066150F" w14:textId="77777777" w:rsidR="00C44169" w:rsidRDefault="00C44169" w:rsidP="00C44169"/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3926"/>
      </w:tblGrid>
      <w:tr w:rsidR="00C44169" w:rsidRPr="004A1B68" w14:paraId="6AF0A101" w14:textId="77777777" w:rsidTr="00736F86">
        <w:trPr>
          <w:trHeight w:val="417"/>
        </w:trPr>
        <w:tc>
          <w:tcPr>
            <w:tcW w:w="9908" w:type="dxa"/>
            <w:gridSpan w:val="2"/>
            <w:vAlign w:val="center"/>
          </w:tcPr>
          <w:p w14:paraId="4742DBA2" w14:textId="77777777" w:rsidR="00C44169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C44169" w:rsidRPr="004A1B68" w14:paraId="1AAA196E" w14:textId="77777777" w:rsidTr="00736F86">
        <w:trPr>
          <w:trHeight w:val="417"/>
        </w:trPr>
        <w:tc>
          <w:tcPr>
            <w:tcW w:w="9908" w:type="dxa"/>
            <w:gridSpan w:val="2"/>
            <w:vAlign w:val="center"/>
          </w:tcPr>
          <w:p w14:paraId="2C5D8452" w14:textId="77777777" w:rsidR="00C44169" w:rsidRDefault="00C44169" w:rsidP="00736F86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 އަޅުގަނޑު ކާމިޔާބުވެޖެ ނަމަ މަތީގައިވާ ބަޔާންކޮށްފައިވާ މަސައްކަތް މަތީގައި ބަޔާންކޮށްފައިވާ ތާރީޙްތަކުގައި ކުރުމަށް އެއްބަސްވަމެވެ.</w:t>
            </w:r>
          </w:p>
        </w:tc>
      </w:tr>
      <w:tr w:rsidR="00C44169" w:rsidRPr="004A1B68" w14:paraId="12CFFE9D" w14:textId="77777777" w:rsidTr="00736F86">
        <w:trPr>
          <w:trHeight w:val="417"/>
        </w:trPr>
        <w:tc>
          <w:tcPr>
            <w:tcW w:w="5982" w:type="dxa"/>
            <w:vMerge w:val="restart"/>
            <w:vAlign w:val="center"/>
          </w:tcPr>
          <w:p w14:paraId="0A9E4A0F" w14:textId="77777777" w:rsidR="00C44169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3926" w:type="dxa"/>
            <w:vAlign w:val="center"/>
          </w:tcPr>
          <w:p w14:paraId="758BE4A8" w14:textId="77777777" w:rsidR="00C44169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C44169" w:rsidRPr="004A1B68" w14:paraId="16392AAE" w14:textId="77777777" w:rsidTr="00736F86">
        <w:trPr>
          <w:trHeight w:val="417"/>
        </w:trPr>
        <w:tc>
          <w:tcPr>
            <w:tcW w:w="5982" w:type="dxa"/>
            <w:vMerge/>
            <w:vAlign w:val="center"/>
          </w:tcPr>
          <w:p w14:paraId="506790FF" w14:textId="77777777" w:rsidR="00C44169" w:rsidRDefault="00C44169" w:rsidP="00736F86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303256D0" w14:textId="77777777" w:rsidR="00C44169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C44169" w:rsidRPr="004A1B68" w14:paraId="2379A1B3" w14:textId="77777777" w:rsidTr="00736F86">
        <w:trPr>
          <w:trHeight w:val="417"/>
        </w:trPr>
        <w:tc>
          <w:tcPr>
            <w:tcW w:w="5982" w:type="dxa"/>
            <w:vMerge/>
            <w:vAlign w:val="center"/>
          </w:tcPr>
          <w:p w14:paraId="2A2702C5" w14:textId="77777777" w:rsidR="00C44169" w:rsidRDefault="00C44169" w:rsidP="00736F86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35A203D4" w14:textId="77777777" w:rsidR="00C44169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C44169" w:rsidRPr="004A1B68" w14:paraId="4DF19A55" w14:textId="77777777" w:rsidTr="00736F86">
        <w:trPr>
          <w:trHeight w:val="417"/>
        </w:trPr>
        <w:tc>
          <w:tcPr>
            <w:tcW w:w="5982" w:type="dxa"/>
            <w:vMerge/>
            <w:vAlign w:val="center"/>
          </w:tcPr>
          <w:p w14:paraId="0C3D2706" w14:textId="77777777" w:rsidR="00C44169" w:rsidRDefault="00C44169" w:rsidP="00736F86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210EC03D" w14:textId="77777777" w:rsidR="00C44169" w:rsidRDefault="00C44169" w:rsidP="00736F86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BA953B" w14:textId="77777777" w:rsidR="00C44169" w:rsidRPr="003C2AC1" w:rsidRDefault="00C44169" w:rsidP="00C44169">
      <w:pPr>
        <w:bidi/>
        <w:rPr>
          <w:rFonts w:cs="MV Boli"/>
          <w:sz w:val="23"/>
          <w:szCs w:val="23"/>
          <w:rtl/>
          <w:lang w:bidi="dv-MV"/>
        </w:rPr>
      </w:pPr>
    </w:p>
    <w:p w14:paraId="38FBD6EB" w14:textId="77777777" w:rsidR="00C44169" w:rsidRPr="003C2AC1" w:rsidRDefault="00C44169" w:rsidP="00C44169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3070D116" w14:textId="77777777" w:rsidR="00C44169" w:rsidRDefault="00C44169" w:rsidP="00C44169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>
        <w:rPr>
          <w:rFonts w:asciiTheme="majorBidi" w:hAnsiTheme="majorBidi" w:cstheme="majorBidi"/>
          <w:sz w:val="23"/>
          <w:szCs w:val="23"/>
          <w:lang w:bidi="dv-MV"/>
        </w:rPr>
        <w:t>5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7311F90E" w14:textId="77777777" w:rsidR="00C44169" w:rsidRPr="005270D0" w:rsidRDefault="00C44169" w:rsidP="00C44169">
      <w:pPr>
        <w:pStyle w:val="ListParagraph"/>
        <w:numPr>
          <w:ilvl w:val="0"/>
          <w:numId w:val="25"/>
        </w:numPr>
        <w:bidi/>
        <w:rPr>
          <w:rFonts w:ascii="Faruma" w:hAnsi="Faruma" w:cs="Faruma"/>
          <w:sz w:val="23"/>
          <w:szCs w:val="23"/>
        </w:rPr>
      </w:pPr>
      <w:r w:rsidRPr="005270D0">
        <w:rPr>
          <w:rFonts w:ascii="Faruma" w:hAnsi="Faruma" w:cs="Faruma"/>
          <w:sz w:val="23"/>
          <w:szCs w:val="23"/>
          <w:rtl/>
          <w:lang w:bidi="dv-MV"/>
        </w:rPr>
        <w:t>އިޖުތިމާޢީ ކަންކަމަށް ކުރާ މަސައްކަތުގެ ތަފްސީ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ލް އެއްބަސްވުމުގެ </w:t>
      </w:r>
      <w:r>
        <w:rPr>
          <w:rFonts w:ascii="Faruma" w:hAnsi="Faruma" w:cs="Faruma"/>
          <w:sz w:val="23"/>
          <w:szCs w:val="23"/>
          <w:lang w:bidi="dv-MV"/>
        </w:rPr>
        <w:t>20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އަހަރުގެ މުއްދަތަށް ހަމަ ހަމައަށް ބަހާލަންވާނެއެވެ.</w:t>
      </w:r>
    </w:p>
    <w:p w14:paraId="138C738B" w14:textId="77777777" w:rsidR="00C44169" w:rsidRPr="003C2AC1" w:rsidRDefault="00C44169" w:rsidP="00C44169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 xml:space="preserve">މަސައްކަތް ކުރިޔަށްގެންދާނެ ގޮތުގެ ތަފްސީލްގައި މިމަސައްކަތަކީ ބިންނަގާ ފަރާތުން އަމިއްލައަށްގެންދާ މަސައްކަތެއްތޯ ނުވަތަ ކައުންސިލަށް ފައިސާގެ އެހީ ދީގެން ކުރިއަށް ގެންދާ މަސައްކަތެއް / ހަރަކާތެއްތޯ ހިމަނަށްވާނެއެވެ. </w:t>
      </w:r>
    </w:p>
    <w:p w14:paraId="2BCAB56F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690BB0A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2F23C98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3716C728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591D03FC" w14:textId="77777777" w:rsidR="00A35F4F" w:rsidRDefault="00A35F4F" w:rsidP="003D79ED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FC66E5" w:rsidRPr="003C2AC1" w14:paraId="36D2CBA0" w14:textId="77777777" w:rsidTr="00422250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717"/>
              <w:gridCol w:w="5826"/>
              <w:gridCol w:w="1555"/>
            </w:tblGrid>
            <w:tr w:rsidR="00FC66E5" w:rsidRPr="003C2AC1" w14:paraId="2649C582" w14:textId="77777777" w:rsidTr="004222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35E4D19A" w14:textId="2555BB34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</w:t>
                  </w:r>
                  <w:r w:rsidR="00A35F4F"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  <w:t>6</w:t>
                  </w:r>
                </w:p>
              </w:tc>
            </w:tr>
            <w:tr w:rsidR="00FC66E5" w:rsidRPr="003C2AC1" w14:paraId="3F3140BE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72AC76B" w14:textId="77777777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FC66E5" w:rsidRPr="003C2AC1" w14:paraId="3980DA36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  <w:hideMark/>
                </w:tcPr>
                <w:p w14:paraId="5F8D9003" w14:textId="77777777" w:rsidR="00FC66E5" w:rsidRPr="007F664D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826" w:type="dxa"/>
                  <w:vAlign w:val="center"/>
                  <w:hideMark/>
                </w:tcPr>
                <w:p w14:paraId="54DABEDF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66D94D8C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B84F07" w:rsidRPr="003C2AC1" w14:paraId="100BC189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1F40281B" w14:textId="05AE21F0" w:rsidR="00B84F07" w:rsidRPr="003C2AC1" w:rsidRDefault="00B84F07" w:rsidP="00B84F07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826" w:type="dxa"/>
                  <w:vAlign w:val="center"/>
                </w:tcPr>
                <w:p w14:paraId="7B4F4927" w14:textId="22737866" w:rsidR="00B84F07" w:rsidRPr="00313F8C" w:rsidRDefault="00B84F07" w:rsidP="00B84F07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ބޮޑ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>70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(އެންމެބޮޑުއަގެއް ހުށަހެޅިފަރާތް ބޭސްލައިންއެއް ކަމުގައި ކަނޑައަޅައިގެން)އަދި އެންމެ ކުޑައަގެއްގެގޮތުގައި ހުށަހެޅޭނީ އަކަފޫޓަކަށ</w:t>
                  </w:r>
                  <w:r w:rsidRPr="002B79A5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ް 0.65 (ސ</w:t>
                  </w:r>
                  <w:r w:rsidR="00B80B12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ު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ެއް ޕޮއިންޓު ހަށްދިހަފަހެއް)އެވެ.</w:t>
                  </w:r>
                  <w:r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ިއަށްވުރެ ދަށް އަގެއް ހުށަހަޅައިފިނަމަ އެފަރާތެއްގެ ބީލަން ބާތިލްކުރެވޭނެއ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BB669F6" w14:textId="2066FDB8" w:rsidR="00B84F07" w:rsidRPr="003C2AC1" w:rsidRDefault="00B84F07" w:rsidP="00B84F07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70</w:t>
                  </w:r>
                </w:p>
              </w:tc>
            </w:tr>
            <w:tr w:rsidR="00135299" w:rsidRPr="003C2AC1" w14:paraId="19C7492D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781F950C" w14:textId="6BC5841B" w:rsidR="00135299" w:rsidRPr="003C2AC1" w:rsidRDefault="00135299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6EA5E7CA" w14:textId="0C3977C7" w:rsidR="00135299" w:rsidRDefault="00135299" w:rsidP="00135299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ާލީ ޤާބިލުކަމަށް ޕޮއިންޓް ދެވޭނީ ބީލަމާއިއެކު ހުށައެޅި ބޭންކް ސްޓޭޓްމަންޓްއަށްބަލައި ހުށަހެޅި ބީލަމަގެ </w:t>
                  </w:r>
                  <w:r w:rsidRPr="00135299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ޖުމްލ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ވެލިޔުގެ މަދުވެގެން </w:t>
                  </w:r>
                  <w:r>
                    <w:rPr>
                      <w:rFonts w:ascii="Faruma" w:hAnsi="Faruma" w:cs="Faruma"/>
                      <w:lang w:bidi="dv-MV"/>
                    </w:rPr>
                    <w:t>5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10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4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8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6 ޕޮއިންޓް، އަދި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ށްވުރެ ދަށްނަމަ އެއްވެސް ޕޮއިންޓެއް ނުދެވޭނެވެ. </w:t>
                  </w:r>
                </w:p>
              </w:tc>
              <w:tc>
                <w:tcPr>
                  <w:tcW w:w="1555" w:type="dxa"/>
                  <w:vAlign w:val="center"/>
                </w:tcPr>
                <w:p w14:paraId="6DBA2917" w14:textId="6145A8D8" w:rsidR="00135299" w:rsidRDefault="00135299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10</w:t>
                  </w:r>
                </w:p>
              </w:tc>
            </w:tr>
            <w:tr w:rsidR="00A62772" w:rsidRPr="003C2AC1" w14:paraId="333A5271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62006736" w14:textId="109B9CFF" w:rsidR="00A62772" w:rsidRDefault="00024B2E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ޖުތިމާޢީ ކަންކަމަށް ކުރާ މަސައްކަތ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44847A21" w14:textId="6A1572EC" w:rsidR="00A62772" w:rsidRDefault="00A62772" w:rsidP="00A62772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ވެރިން ހުށަހަޅާ ސީ.އެސް.އާރު.ހަރަކާތްތަކަށް ރިޔާއަތްކޮށް %20 މާކްސްދިނުމަށް </w:t>
                  </w:r>
                  <w:r w:rsidR="00D761CF">
                    <w:rPr>
                      <w:rFonts w:ascii="Faruma" w:hAnsi="Faruma" w:cs="Faruma" w:hint="cs"/>
                      <w:rtl/>
                      <w:lang w:bidi="dv-MV"/>
                    </w:rPr>
                    <w:t>ވ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ަމަޖެހިފައެވެ.</w:t>
                  </w:r>
                  <w:r w:rsidR="005270D0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ިބައިގައި މ</w:t>
                  </w:r>
                  <w:r w:rsidRPr="00D761CF">
                    <w:rPr>
                      <w:rFonts w:ascii="Faruma" w:hAnsi="Faruma" w:cs="Faruma" w:hint="cs"/>
                      <w:rtl/>
                      <w:lang w:bidi="dv-MV"/>
                    </w:rPr>
                    <w:t>ާކްސްދިނުމަށް ހަމަޖެހިފައިވަނީ އެފަރާތަކުން އެއްބަސްވުމުގެ މުޅިމުއްދަތުގައި ކުރިއަށްގެންދިއުމަށްހުށަހަޅ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ާ ހަރަކާތްތަކަށް ހޭދަކުރާނެ ޖުމްލަ ހަރަދަށްބަލާ އެންމެ ބޮޑު ހަރަދެއްކުރުމަށް ހުށަހަޅާ ފަރާތެއް ބޭސްލައިނެއްގެ ގޮތުގައި ބަލައިގެންނ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94E12F7" w14:textId="1C29B79B" w:rsidR="00A62772" w:rsidRDefault="00A62772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0</w:t>
                  </w:r>
                </w:p>
              </w:tc>
            </w:tr>
            <w:tr w:rsidR="00FC66E5" w:rsidRPr="003C2AC1" w14:paraId="1CA11472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52972563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0B823111" w14:textId="77777777" w:rsidR="00FC66E5" w:rsidRPr="003C2AC1" w:rsidRDefault="00FC66E5" w:rsidP="0042225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6A9A26E3" w14:textId="77777777" w:rsidR="00FC66E5" w:rsidRPr="003C2AC1" w:rsidRDefault="00FC66E5" w:rsidP="00422250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020D052" w14:textId="77777777" w:rsidR="00FC66E5" w:rsidRPr="003D79ED" w:rsidRDefault="00FC66E5" w:rsidP="003D79ED">
      <w:pPr>
        <w:rPr>
          <w:rFonts w:cs="MV Boli"/>
          <w:sz w:val="23"/>
          <w:szCs w:val="23"/>
          <w:lang w:bidi="dv-MV"/>
        </w:rPr>
      </w:pPr>
    </w:p>
    <w:sectPr w:rsidR="00FC66E5" w:rsidRPr="003D79ED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10197" w14:textId="77777777" w:rsidR="000D2AA5" w:rsidRDefault="000D2AA5" w:rsidP="00205348">
      <w:pPr>
        <w:spacing w:after="0" w:line="240" w:lineRule="auto"/>
      </w:pPr>
      <w:r>
        <w:separator/>
      </w:r>
    </w:p>
  </w:endnote>
  <w:endnote w:type="continuationSeparator" w:id="0">
    <w:p w14:paraId="13BA7927" w14:textId="77777777" w:rsidR="000D2AA5" w:rsidRDefault="000D2AA5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E618B" w14:textId="77777777" w:rsidR="000D2AA5" w:rsidRDefault="000D2AA5" w:rsidP="00205348">
      <w:pPr>
        <w:spacing w:after="0" w:line="240" w:lineRule="auto"/>
      </w:pPr>
      <w:r>
        <w:separator/>
      </w:r>
    </w:p>
  </w:footnote>
  <w:footnote w:type="continuationSeparator" w:id="0">
    <w:p w14:paraId="1F9E9578" w14:textId="77777777" w:rsidR="000D2AA5" w:rsidRDefault="000D2AA5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D2"/>
    <w:multiLevelType w:val="hybridMultilevel"/>
    <w:tmpl w:val="7D5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63B"/>
    <w:multiLevelType w:val="hybridMultilevel"/>
    <w:tmpl w:val="B92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1C48"/>
    <w:multiLevelType w:val="multilevel"/>
    <w:tmpl w:val="46605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201C6"/>
    <w:multiLevelType w:val="multilevel"/>
    <w:tmpl w:val="74647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9A1F62"/>
    <w:multiLevelType w:val="multilevel"/>
    <w:tmpl w:val="FE4C3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72" w:hanging="1800"/>
      </w:pPr>
      <w:rPr>
        <w:rFonts w:hint="default"/>
      </w:rPr>
    </w:lvl>
  </w:abstractNum>
  <w:abstractNum w:abstractNumId="17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25D51"/>
    <w:multiLevelType w:val="hybridMultilevel"/>
    <w:tmpl w:val="D9787F22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94383"/>
    <w:multiLevelType w:val="hybridMultilevel"/>
    <w:tmpl w:val="A962A270"/>
    <w:lvl w:ilvl="0" w:tplc="844C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90122"/>
    <w:multiLevelType w:val="hybridMultilevel"/>
    <w:tmpl w:val="64F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13"/>
  </w:num>
  <w:num w:numId="2" w16cid:durableId="988905218">
    <w:abstractNumId w:val="8"/>
  </w:num>
  <w:num w:numId="3" w16cid:durableId="1595744209">
    <w:abstractNumId w:val="9"/>
  </w:num>
  <w:num w:numId="4" w16cid:durableId="271592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5"/>
  </w:num>
  <w:num w:numId="6" w16cid:durableId="2105565654">
    <w:abstractNumId w:val="18"/>
  </w:num>
  <w:num w:numId="7" w16cid:durableId="1952852914">
    <w:abstractNumId w:val="4"/>
  </w:num>
  <w:num w:numId="8" w16cid:durableId="1666282286">
    <w:abstractNumId w:val="6"/>
  </w:num>
  <w:num w:numId="9" w16cid:durableId="731275047">
    <w:abstractNumId w:val="7"/>
  </w:num>
  <w:num w:numId="10" w16cid:durableId="1087851671">
    <w:abstractNumId w:val="15"/>
  </w:num>
  <w:num w:numId="11" w16cid:durableId="213871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20"/>
  </w:num>
  <w:num w:numId="13" w16cid:durableId="609705093">
    <w:abstractNumId w:val="10"/>
  </w:num>
  <w:num w:numId="14" w16cid:durableId="1316950208">
    <w:abstractNumId w:val="11"/>
  </w:num>
  <w:num w:numId="15" w16cid:durableId="1073043514">
    <w:abstractNumId w:val="1"/>
  </w:num>
  <w:num w:numId="16" w16cid:durableId="844242708">
    <w:abstractNumId w:val="22"/>
  </w:num>
  <w:num w:numId="17" w16cid:durableId="1135416183">
    <w:abstractNumId w:val="21"/>
  </w:num>
  <w:num w:numId="18" w16cid:durableId="2021076389">
    <w:abstractNumId w:val="19"/>
  </w:num>
  <w:num w:numId="19" w16cid:durableId="1579711562">
    <w:abstractNumId w:val="24"/>
  </w:num>
  <w:num w:numId="20" w16cid:durableId="2014644293">
    <w:abstractNumId w:val="3"/>
  </w:num>
  <w:num w:numId="21" w16cid:durableId="490289212">
    <w:abstractNumId w:val="2"/>
  </w:num>
  <w:num w:numId="22" w16cid:durableId="772365754">
    <w:abstractNumId w:val="0"/>
  </w:num>
  <w:num w:numId="23" w16cid:durableId="2096589702">
    <w:abstractNumId w:val="16"/>
  </w:num>
  <w:num w:numId="24" w16cid:durableId="179204692">
    <w:abstractNumId w:val="12"/>
  </w:num>
  <w:num w:numId="25" w16cid:durableId="320932488">
    <w:abstractNumId w:val="23"/>
  </w:num>
  <w:num w:numId="26" w16cid:durableId="93120726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04D8C"/>
    <w:rsid w:val="00012B0B"/>
    <w:rsid w:val="00014206"/>
    <w:rsid w:val="00024B2E"/>
    <w:rsid w:val="00036ECF"/>
    <w:rsid w:val="00037524"/>
    <w:rsid w:val="00076104"/>
    <w:rsid w:val="000830CA"/>
    <w:rsid w:val="0009075A"/>
    <w:rsid w:val="00093457"/>
    <w:rsid w:val="00096FCE"/>
    <w:rsid w:val="000C3940"/>
    <w:rsid w:val="000D2AA5"/>
    <w:rsid w:val="000D6066"/>
    <w:rsid w:val="000E5C99"/>
    <w:rsid w:val="000F1CC2"/>
    <w:rsid w:val="000F20A7"/>
    <w:rsid w:val="000F4365"/>
    <w:rsid w:val="000F4B52"/>
    <w:rsid w:val="000F5DBF"/>
    <w:rsid w:val="00133A81"/>
    <w:rsid w:val="00135299"/>
    <w:rsid w:val="0015355A"/>
    <w:rsid w:val="0016342E"/>
    <w:rsid w:val="00186EB3"/>
    <w:rsid w:val="0019273F"/>
    <w:rsid w:val="001B68E2"/>
    <w:rsid w:val="001D0FD8"/>
    <w:rsid w:val="001D68C5"/>
    <w:rsid w:val="001E0F6A"/>
    <w:rsid w:val="001E35FC"/>
    <w:rsid w:val="001F349D"/>
    <w:rsid w:val="001F55D2"/>
    <w:rsid w:val="00205348"/>
    <w:rsid w:val="0022186C"/>
    <w:rsid w:val="00221D18"/>
    <w:rsid w:val="00244667"/>
    <w:rsid w:val="0025292C"/>
    <w:rsid w:val="002544AE"/>
    <w:rsid w:val="00266132"/>
    <w:rsid w:val="00286E25"/>
    <w:rsid w:val="00297989"/>
    <w:rsid w:val="002A3EDF"/>
    <w:rsid w:val="002B257D"/>
    <w:rsid w:val="002B3A73"/>
    <w:rsid w:val="002D0F08"/>
    <w:rsid w:val="002E5B9F"/>
    <w:rsid w:val="002F521A"/>
    <w:rsid w:val="0030321E"/>
    <w:rsid w:val="00313F8C"/>
    <w:rsid w:val="00314D16"/>
    <w:rsid w:val="003159AB"/>
    <w:rsid w:val="00335424"/>
    <w:rsid w:val="003372AB"/>
    <w:rsid w:val="00342EAF"/>
    <w:rsid w:val="00360678"/>
    <w:rsid w:val="00362A9C"/>
    <w:rsid w:val="00385079"/>
    <w:rsid w:val="00392270"/>
    <w:rsid w:val="00392993"/>
    <w:rsid w:val="003932F6"/>
    <w:rsid w:val="00393667"/>
    <w:rsid w:val="003A70F0"/>
    <w:rsid w:val="003B1782"/>
    <w:rsid w:val="003C2AC1"/>
    <w:rsid w:val="003D79ED"/>
    <w:rsid w:val="003F108B"/>
    <w:rsid w:val="003F7220"/>
    <w:rsid w:val="00410D31"/>
    <w:rsid w:val="00422250"/>
    <w:rsid w:val="00426AB2"/>
    <w:rsid w:val="00443D53"/>
    <w:rsid w:val="00445D45"/>
    <w:rsid w:val="0048454E"/>
    <w:rsid w:val="00484650"/>
    <w:rsid w:val="004A1B68"/>
    <w:rsid w:val="004B2673"/>
    <w:rsid w:val="004B4ACA"/>
    <w:rsid w:val="004C76B0"/>
    <w:rsid w:val="004F3FBC"/>
    <w:rsid w:val="00515802"/>
    <w:rsid w:val="005270D0"/>
    <w:rsid w:val="00537D7D"/>
    <w:rsid w:val="00541A73"/>
    <w:rsid w:val="005561DA"/>
    <w:rsid w:val="00577605"/>
    <w:rsid w:val="0058446C"/>
    <w:rsid w:val="00587E2F"/>
    <w:rsid w:val="005B44E0"/>
    <w:rsid w:val="005B475A"/>
    <w:rsid w:val="005B5FD1"/>
    <w:rsid w:val="005D4E32"/>
    <w:rsid w:val="005F233E"/>
    <w:rsid w:val="00604E6B"/>
    <w:rsid w:val="00623BCB"/>
    <w:rsid w:val="0063073B"/>
    <w:rsid w:val="00647C57"/>
    <w:rsid w:val="00662AE9"/>
    <w:rsid w:val="00663D53"/>
    <w:rsid w:val="006757D8"/>
    <w:rsid w:val="00675F35"/>
    <w:rsid w:val="006903B7"/>
    <w:rsid w:val="0069092E"/>
    <w:rsid w:val="006970C5"/>
    <w:rsid w:val="006A0B59"/>
    <w:rsid w:val="006C2AC8"/>
    <w:rsid w:val="006D1DFC"/>
    <w:rsid w:val="006F01E0"/>
    <w:rsid w:val="00700613"/>
    <w:rsid w:val="00716100"/>
    <w:rsid w:val="0072392A"/>
    <w:rsid w:val="00754978"/>
    <w:rsid w:val="007735E5"/>
    <w:rsid w:val="0077417B"/>
    <w:rsid w:val="00780594"/>
    <w:rsid w:val="00783DCD"/>
    <w:rsid w:val="007927AD"/>
    <w:rsid w:val="007A3AE3"/>
    <w:rsid w:val="007A3AFD"/>
    <w:rsid w:val="007B2F80"/>
    <w:rsid w:val="007C17AE"/>
    <w:rsid w:val="007C28E1"/>
    <w:rsid w:val="007E4CA1"/>
    <w:rsid w:val="007F664D"/>
    <w:rsid w:val="007F7678"/>
    <w:rsid w:val="00812028"/>
    <w:rsid w:val="008912A6"/>
    <w:rsid w:val="008E6862"/>
    <w:rsid w:val="008E6E42"/>
    <w:rsid w:val="00900F91"/>
    <w:rsid w:val="00904663"/>
    <w:rsid w:val="00904745"/>
    <w:rsid w:val="00914DC3"/>
    <w:rsid w:val="00921A24"/>
    <w:rsid w:val="009506AD"/>
    <w:rsid w:val="00950F61"/>
    <w:rsid w:val="00977BE9"/>
    <w:rsid w:val="009C52F9"/>
    <w:rsid w:val="009D69F4"/>
    <w:rsid w:val="00A00334"/>
    <w:rsid w:val="00A10364"/>
    <w:rsid w:val="00A35F4F"/>
    <w:rsid w:val="00A37F82"/>
    <w:rsid w:val="00A60C7A"/>
    <w:rsid w:val="00A62772"/>
    <w:rsid w:val="00A90478"/>
    <w:rsid w:val="00AD433C"/>
    <w:rsid w:val="00B03D5B"/>
    <w:rsid w:val="00B1053F"/>
    <w:rsid w:val="00B11811"/>
    <w:rsid w:val="00B242FA"/>
    <w:rsid w:val="00B73EE9"/>
    <w:rsid w:val="00B80B12"/>
    <w:rsid w:val="00B84233"/>
    <w:rsid w:val="00B84F07"/>
    <w:rsid w:val="00B9114D"/>
    <w:rsid w:val="00BA23B5"/>
    <w:rsid w:val="00C27132"/>
    <w:rsid w:val="00C42D41"/>
    <w:rsid w:val="00C44169"/>
    <w:rsid w:val="00C57309"/>
    <w:rsid w:val="00C57F42"/>
    <w:rsid w:val="00C663F9"/>
    <w:rsid w:val="00C77174"/>
    <w:rsid w:val="00C90594"/>
    <w:rsid w:val="00C9627C"/>
    <w:rsid w:val="00C9762A"/>
    <w:rsid w:val="00CA2333"/>
    <w:rsid w:val="00CA5224"/>
    <w:rsid w:val="00CA7390"/>
    <w:rsid w:val="00CD68D4"/>
    <w:rsid w:val="00CE49CC"/>
    <w:rsid w:val="00CF0D2B"/>
    <w:rsid w:val="00CF7572"/>
    <w:rsid w:val="00D14494"/>
    <w:rsid w:val="00D2633C"/>
    <w:rsid w:val="00D3129E"/>
    <w:rsid w:val="00D35087"/>
    <w:rsid w:val="00D55D9D"/>
    <w:rsid w:val="00D761CF"/>
    <w:rsid w:val="00D82771"/>
    <w:rsid w:val="00DB318F"/>
    <w:rsid w:val="00DC4D5D"/>
    <w:rsid w:val="00DD223A"/>
    <w:rsid w:val="00DD4EEA"/>
    <w:rsid w:val="00DF5551"/>
    <w:rsid w:val="00E05892"/>
    <w:rsid w:val="00E16284"/>
    <w:rsid w:val="00E267CA"/>
    <w:rsid w:val="00E54424"/>
    <w:rsid w:val="00E56ABF"/>
    <w:rsid w:val="00E656BD"/>
    <w:rsid w:val="00E67BD3"/>
    <w:rsid w:val="00E803B2"/>
    <w:rsid w:val="00EA61B2"/>
    <w:rsid w:val="00ED6669"/>
    <w:rsid w:val="00EF6B32"/>
    <w:rsid w:val="00F21B63"/>
    <w:rsid w:val="00F31032"/>
    <w:rsid w:val="00F33EB2"/>
    <w:rsid w:val="00F348E1"/>
    <w:rsid w:val="00F519E1"/>
    <w:rsid w:val="00F835EA"/>
    <w:rsid w:val="00F83C61"/>
    <w:rsid w:val="00FA4364"/>
    <w:rsid w:val="00FC66E5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88C3BD3A-EB92-444F-B903-8E735A5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97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97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7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0</cp:revision>
  <cp:lastPrinted>2026-06-17T09:01:00Z</cp:lastPrinted>
  <dcterms:created xsi:type="dcterms:W3CDTF">2025-05-21T06:18:00Z</dcterms:created>
  <dcterms:modified xsi:type="dcterms:W3CDTF">2026-06-17T09:12:00Z</dcterms:modified>
</cp:coreProperties>
</file>